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川羌族资料选集</w:t>
      </w:r>
    </w:p>
    <w:p>
      <w:r>
        <w:t>作者：北川县政协文史资料委员会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北川羌族资料选集 评论地址：https://www.jiaokey.com/book/detail/1021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